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0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:rsidTr="00C332DD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C332DD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DUNS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Point of Contact 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:rsidTr="00C332DD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FA32DF" w:rsidRDefault="00FA32DF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50631" w:rsidRDefault="008C074B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Market Research for</w:t>
      </w:r>
      <w:r w:rsidR="00E02228">
        <w:rPr>
          <w:rFonts w:ascii="Times New Roman" w:hAnsi="Times New Roman"/>
          <w:sz w:val="28"/>
          <w:szCs w:val="28"/>
        </w:rPr>
        <w:t xml:space="preserve"> N40084</w:t>
      </w:r>
      <w:r w:rsidR="00C332DD">
        <w:rPr>
          <w:rFonts w:ascii="Times New Roman" w:hAnsi="Times New Roman"/>
          <w:sz w:val="28"/>
          <w:szCs w:val="28"/>
        </w:rPr>
        <w:t>20</w:t>
      </w:r>
      <w:r w:rsidR="00E02228">
        <w:rPr>
          <w:rFonts w:ascii="Times New Roman" w:hAnsi="Times New Roman"/>
          <w:sz w:val="28"/>
          <w:szCs w:val="28"/>
        </w:rPr>
        <w:t>R63</w:t>
      </w:r>
      <w:r>
        <w:rPr>
          <w:rFonts w:ascii="Times New Roman" w:hAnsi="Times New Roman"/>
          <w:sz w:val="28"/>
          <w:szCs w:val="28"/>
        </w:rPr>
        <w:t>0</w:t>
      </w:r>
      <w:r w:rsidR="00625B78">
        <w:rPr>
          <w:rFonts w:ascii="Times New Roman" w:hAnsi="Times New Roman"/>
          <w:sz w:val="28"/>
          <w:szCs w:val="28"/>
        </w:rPr>
        <w:t>3</w:t>
      </w:r>
    </w:p>
    <w:p w:rsidR="00C332DD" w:rsidRP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5B78" w:rsidRDefault="00625B7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OUNDS MAINTENANCE AND LANDSCAPING</w:t>
      </w:r>
      <w:r w:rsidR="008C074B" w:rsidRPr="008C074B">
        <w:rPr>
          <w:rFonts w:ascii="Times New Roman" w:hAnsi="Times New Roman"/>
          <w:sz w:val="28"/>
          <w:szCs w:val="28"/>
        </w:rPr>
        <w:t>,</w:t>
      </w:r>
      <w:r w:rsidR="00C332DD">
        <w:rPr>
          <w:rFonts w:ascii="Times New Roman" w:hAnsi="Times New Roman"/>
          <w:sz w:val="28"/>
          <w:szCs w:val="28"/>
        </w:rPr>
        <w:t xml:space="preserve"> </w:t>
      </w:r>
    </w:p>
    <w:p w:rsid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</w:t>
      </w:r>
      <w:r w:rsidR="008C074B" w:rsidRPr="008C074B">
        <w:rPr>
          <w:rFonts w:ascii="Times New Roman" w:hAnsi="Times New Roman"/>
          <w:sz w:val="28"/>
          <w:szCs w:val="28"/>
        </w:rPr>
        <w:t xml:space="preserve"> </w:t>
      </w:r>
      <w:r w:rsidR="00625B78">
        <w:rPr>
          <w:rFonts w:ascii="Times New Roman" w:hAnsi="Times New Roman"/>
          <w:sz w:val="28"/>
          <w:szCs w:val="28"/>
        </w:rPr>
        <w:t xml:space="preserve">COMMANDER, </w:t>
      </w:r>
      <w:r w:rsidR="008C074B" w:rsidRPr="008C074B">
        <w:rPr>
          <w:rFonts w:ascii="Times New Roman" w:hAnsi="Times New Roman"/>
          <w:sz w:val="28"/>
          <w:szCs w:val="28"/>
        </w:rPr>
        <w:t>F</w:t>
      </w:r>
      <w:r w:rsidR="00625B78">
        <w:rPr>
          <w:rFonts w:ascii="Times New Roman" w:hAnsi="Times New Roman"/>
          <w:sz w:val="28"/>
          <w:szCs w:val="28"/>
        </w:rPr>
        <w:t>LEET ACTIVITIES, SASEBO, JAPAN</w:t>
      </w:r>
    </w:p>
    <w:p w:rsidR="00C332DD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5B78" w:rsidRDefault="00625B7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7616" w:rsidRDefault="007B7616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Contractor’s Information</w:t>
      </w:r>
    </w:p>
    <w:p w:rsidR="00CF1578" w:rsidRPr="008C074B" w:rsidRDefault="00CF157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578" w:rsidRPr="00CF1578" w:rsidRDefault="00CF1578" w:rsidP="00CF1578">
      <w:pPr>
        <w:spacing w:after="0"/>
        <w:rPr>
          <w:rFonts w:ascii="Times New Roman" w:hAnsi="Times New Roman"/>
        </w:rPr>
      </w:pPr>
    </w:p>
    <w:p w:rsidR="00D64B2B" w:rsidRDefault="00D64B2B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CF1578">
      <w:headerReference w:type="default" r:id="rId8"/>
      <w:footerReference w:type="default" r:id="rId9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83" w:rsidRDefault="00E37383" w:rsidP="00AC1DE4">
      <w:pPr>
        <w:spacing w:after="0" w:line="240" w:lineRule="auto"/>
      </w:pPr>
      <w:r>
        <w:separator/>
      </w:r>
    </w:p>
  </w:endnote>
  <w:endnote w:type="continuationSeparator" w:id="0">
    <w:p w:rsidR="00E37383" w:rsidRDefault="00E37383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B73D66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83" w:rsidRDefault="00E37383" w:rsidP="00AC1DE4">
      <w:pPr>
        <w:spacing w:after="0" w:line="240" w:lineRule="auto"/>
      </w:pPr>
      <w:r>
        <w:separator/>
      </w:r>
    </w:p>
  </w:footnote>
  <w:footnote w:type="continuationSeparator" w:id="0">
    <w:p w:rsidR="00E37383" w:rsidRDefault="00E37383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0C" w:rsidRPr="00CF1578" w:rsidRDefault="003F260C" w:rsidP="00CF1578">
    <w:pPr>
      <w:pStyle w:val="a3"/>
    </w:pPr>
    <w:bookmarkStart w:id="1" w:name="piin_number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502D46"/>
    <w:rsid w:val="005A3372"/>
    <w:rsid w:val="005A6AA2"/>
    <w:rsid w:val="00625B78"/>
    <w:rsid w:val="00626E49"/>
    <w:rsid w:val="0068558F"/>
    <w:rsid w:val="00697BDF"/>
    <w:rsid w:val="006A2A68"/>
    <w:rsid w:val="006A59C2"/>
    <w:rsid w:val="006E7FFB"/>
    <w:rsid w:val="00761EC1"/>
    <w:rsid w:val="00771ACC"/>
    <w:rsid w:val="0079242A"/>
    <w:rsid w:val="007B7616"/>
    <w:rsid w:val="008008AF"/>
    <w:rsid w:val="008843F2"/>
    <w:rsid w:val="008A04CE"/>
    <w:rsid w:val="008C00A2"/>
    <w:rsid w:val="008C074B"/>
    <w:rsid w:val="008C3BC4"/>
    <w:rsid w:val="008F1D3D"/>
    <w:rsid w:val="00973226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73D66"/>
    <w:rsid w:val="00B97E76"/>
    <w:rsid w:val="00BA2A0E"/>
    <w:rsid w:val="00BA7A3D"/>
    <w:rsid w:val="00BB74AB"/>
    <w:rsid w:val="00BB7531"/>
    <w:rsid w:val="00BF0719"/>
    <w:rsid w:val="00C27960"/>
    <w:rsid w:val="00C332DD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31574"/>
    <w:rsid w:val="00D64B2B"/>
    <w:rsid w:val="00E02228"/>
    <w:rsid w:val="00E37383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2743-A3F3-420C-AD39-AA287D94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CI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中橋 久美子</cp:lastModifiedBy>
  <cp:revision>2</cp:revision>
  <cp:lastPrinted>2011-04-29T12:16:00Z</cp:lastPrinted>
  <dcterms:created xsi:type="dcterms:W3CDTF">2020-04-06T01:11:00Z</dcterms:created>
  <dcterms:modified xsi:type="dcterms:W3CDTF">2020-04-06T01:11:00Z</dcterms:modified>
</cp:coreProperties>
</file>